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None</w:t>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None</w:t>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Non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None</w:t>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None</w:t>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None</w:t>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None</w:t>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None</w:t>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None</w:t>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759927"/>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759927"/>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None</w:t>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None</w:t>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None</w:t>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None</w:t>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None</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None</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5847A7EF" w:rsidR="005A17EA" w:rsidRDefault="00695EBB" w:rsidP="005A17EA">
      <w:proofErr w:type="gramStart"/>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None</w:t>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759927"/>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Non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None</w:t>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None</w:t>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None</w:t>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None</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w:r>
      <w:r>
        <w:drawing>
          <wp:inline xmlns:a="http://schemas.openxmlformats.org/drawingml/2006/main" xmlns:pic="http://schemas.openxmlformats.org/drawingml/2006/picture">
            <wp:extent cx="4572000" cy="2035098"/>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2035098"/>
                    </a:xfrm>
                    <a:prstGeom prst="rect"/>
                  </pic:spPr>
                </pic:pic>
              </a:graphicData>
            </a:graphic>
          </wp:inline>
        </w:drawing>
      </w:r>
      <w:r>
        <w:t xml:space="preserve"/>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Non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None</w:t>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None</w:t>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None</w:t>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None</w:t>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None</w:t>
      </w:r>
    </w:p>
    <w:p w14:paraId="7152C22F" w14:textId="518892B0" w:rsidR="00730633" w:rsidRDefault="00730633" w:rsidP="005A17EA">
      <w:pPr>
        <w:pStyle w:val="BodyText0"/>
      </w:pPr>
      <w:proofErr w:type="gramStart"/>
      <w:r>
        <w:t xml:space="preserve">None</w:t>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Non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47455"/>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2147455"/>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Non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147455"/>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Non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79221"/>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979221"/>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Non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147455"/>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Non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147455"/>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None</w:t>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147455"/>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Non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325584"/>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325584"/>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None</w:t>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Non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Non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Non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Non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Non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2517168"/>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517168"/>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54150"/>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45415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1799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717997"/>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11111"/>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47"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Non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74164"/>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74164"/>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proofErr w:type="gramStart"/>
      <w:r>
        <w:t xml:space="preserve">None</w:t>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2.36</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None</w:t>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75295"/>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147529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29522"/>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55"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56"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57"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58"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59"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6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6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062"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